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5466E">
        <w:rPr>
          <w:rFonts w:ascii="Times New Roman" w:hAnsi="Times New Roman"/>
          <w:sz w:val="24"/>
          <w:szCs w:val="24"/>
          <w:u w:val="single"/>
        </w:rPr>
        <w:t>март</w:t>
      </w:r>
      <w:r w:rsidR="00AB7D67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EB3358">
        <w:rPr>
          <w:rFonts w:ascii="Times New Roman" w:hAnsi="Times New Roman"/>
          <w:sz w:val="24"/>
          <w:szCs w:val="24"/>
        </w:rPr>
        <w:t>2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15466E">
        <w:rPr>
          <w:rFonts w:ascii="Times New Roman" w:hAnsi="Times New Roman"/>
          <w:sz w:val="24"/>
          <w:szCs w:val="24"/>
          <w:u w:val="single"/>
        </w:rPr>
        <w:t>март</w:t>
      </w:r>
      <w:bookmarkStart w:id="0" w:name="_GoBack"/>
      <w:bookmarkEnd w:id="0"/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EB3358">
        <w:rPr>
          <w:rFonts w:ascii="Times New Roman" w:hAnsi="Times New Roman"/>
          <w:sz w:val="24"/>
          <w:szCs w:val="24"/>
        </w:rPr>
        <w:t>2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5466E"/>
    <w:rsid w:val="00164166"/>
    <w:rsid w:val="00164F7C"/>
    <w:rsid w:val="00177376"/>
    <w:rsid w:val="001D2A45"/>
    <w:rsid w:val="001D58DD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47622"/>
    <w:rsid w:val="006768F2"/>
    <w:rsid w:val="006A2349"/>
    <w:rsid w:val="006A784E"/>
    <w:rsid w:val="00725813"/>
    <w:rsid w:val="00737A5D"/>
    <w:rsid w:val="00742CBF"/>
    <w:rsid w:val="007A33D3"/>
    <w:rsid w:val="007D5A63"/>
    <w:rsid w:val="008362BC"/>
    <w:rsid w:val="008444A7"/>
    <w:rsid w:val="0084566C"/>
    <w:rsid w:val="008977A4"/>
    <w:rsid w:val="008A27C1"/>
    <w:rsid w:val="008B4B04"/>
    <w:rsid w:val="008C4F37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9F53C1"/>
    <w:rsid w:val="00A25F12"/>
    <w:rsid w:val="00AB6B97"/>
    <w:rsid w:val="00AB7B73"/>
    <w:rsid w:val="00AB7D67"/>
    <w:rsid w:val="00AD0537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75AEB-B03A-4EE9-9590-E98BB743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42</cp:revision>
  <cp:lastPrinted>2015-06-10T11:54:00Z</cp:lastPrinted>
  <dcterms:created xsi:type="dcterms:W3CDTF">2019-03-28T08:27:00Z</dcterms:created>
  <dcterms:modified xsi:type="dcterms:W3CDTF">2022-04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